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60B30735" w:rsidR="000D36CF" w:rsidRDefault="000D36CF" w:rsidP="0017501B">
      <w:r>
        <w:t>Nr postępowania: ZP/</w:t>
      </w:r>
      <w:r w:rsidR="000F7AC7">
        <w:t>49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1F90629E" w14:textId="735308C1" w:rsidR="00651749" w:rsidRPr="00836EE5" w:rsidRDefault="000F7AC7" w:rsidP="00651749">
      <w:pPr>
        <w:autoSpaceDE w:val="0"/>
        <w:autoSpaceDN w:val="0"/>
        <w:adjustRightInd w:val="0"/>
        <w:spacing w:before="360" w:after="240"/>
        <w:contextualSpacing/>
        <w:rPr>
          <w:rFonts w:eastAsia="Times New Roman" w:cs="Times New Roman"/>
          <w:b w:val="0"/>
          <w:color w:val="0000FF"/>
          <w:lang w:eastAsia="pl-PL"/>
        </w:rPr>
      </w:pPr>
      <w:r>
        <w:rPr>
          <w:rFonts w:eastAsia="Times New Roman" w:cs="Times New Roman"/>
          <w:color w:val="0000FF"/>
          <w:lang w:eastAsia="pl-PL"/>
        </w:rPr>
        <w:t>Dostawa angiografu</w:t>
      </w:r>
      <w:r w:rsidR="00651749" w:rsidRPr="00836EE5">
        <w:rPr>
          <w:rFonts w:eastAsia="Times New Roman" w:cs="Times New Roman"/>
          <w:color w:val="0000FF"/>
          <w:lang w:eastAsia="pl-PL"/>
        </w:rPr>
        <w:t xml:space="preserve"> </w:t>
      </w:r>
    </w:p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lastRenderedPageBreak/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8BC45" w14:textId="77777777" w:rsidR="00924F5E" w:rsidRDefault="00924F5E" w:rsidP="008D58C2">
      <w:pPr>
        <w:spacing w:after="0" w:line="240" w:lineRule="auto"/>
      </w:pPr>
      <w:r>
        <w:separator/>
      </w:r>
    </w:p>
  </w:endnote>
  <w:endnote w:type="continuationSeparator" w:id="0">
    <w:p w14:paraId="625ECC9D" w14:textId="77777777" w:rsidR="00924F5E" w:rsidRDefault="00924F5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5438" w14:textId="77777777" w:rsidR="00924F5E" w:rsidRDefault="00924F5E" w:rsidP="008D58C2">
      <w:pPr>
        <w:spacing w:after="0" w:line="240" w:lineRule="auto"/>
      </w:pPr>
      <w:r>
        <w:separator/>
      </w:r>
    </w:p>
  </w:footnote>
  <w:footnote w:type="continuationSeparator" w:id="0">
    <w:p w14:paraId="1E782B20" w14:textId="77777777" w:rsidR="00924F5E" w:rsidRDefault="00924F5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0F7AC7"/>
    <w:rsid w:val="00126FE4"/>
    <w:rsid w:val="00135CD9"/>
    <w:rsid w:val="0017501B"/>
    <w:rsid w:val="00193B41"/>
    <w:rsid w:val="00197DCB"/>
    <w:rsid w:val="001C0B7A"/>
    <w:rsid w:val="001D28D3"/>
    <w:rsid w:val="002B040C"/>
    <w:rsid w:val="002E27DE"/>
    <w:rsid w:val="00396235"/>
    <w:rsid w:val="003F7291"/>
    <w:rsid w:val="00414457"/>
    <w:rsid w:val="004162D1"/>
    <w:rsid w:val="0047282A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24F5E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2</cp:revision>
  <cp:lastPrinted>2023-07-31T13:37:00Z</cp:lastPrinted>
  <dcterms:created xsi:type="dcterms:W3CDTF">2024-05-22T12:51:00Z</dcterms:created>
  <dcterms:modified xsi:type="dcterms:W3CDTF">2024-05-22T12:51:00Z</dcterms:modified>
</cp:coreProperties>
</file>